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83" w:rsidRPr="002820B7" w:rsidRDefault="00484E83" w:rsidP="008D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B7">
        <w:rPr>
          <w:rFonts w:ascii="Times New Roman" w:hAnsi="Times New Roman" w:cs="Times New Roman"/>
          <w:b/>
          <w:bCs/>
          <w:sz w:val="24"/>
          <w:szCs w:val="24"/>
        </w:rPr>
        <w:t>Рубежная контрольная 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ота по русскому </w:t>
      </w:r>
      <w:r w:rsidR="009F2A21">
        <w:rPr>
          <w:rFonts w:ascii="Times New Roman" w:hAnsi="Times New Roman" w:cs="Times New Roman"/>
          <w:b/>
          <w:bCs/>
          <w:sz w:val="24"/>
          <w:szCs w:val="24"/>
        </w:rPr>
        <w:t>языку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3</w:t>
      </w:r>
      <w:r w:rsidRPr="002820B7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484E83" w:rsidRPr="008D13C2" w:rsidRDefault="00484E83" w:rsidP="008D13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3C2">
        <w:rPr>
          <w:rFonts w:ascii="Times New Roman" w:hAnsi="Times New Roman" w:cs="Times New Roman"/>
          <w:sz w:val="28"/>
          <w:szCs w:val="28"/>
        </w:rPr>
        <w:t>Диктант.</w:t>
      </w:r>
    </w:p>
    <w:p w:rsidR="00484E83" w:rsidRPr="008D13C2" w:rsidRDefault="00484E83" w:rsidP="008D13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3C2">
        <w:rPr>
          <w:rFonts w:ascii="Times New Roman" w:hAnsi="Times New Roman" w:cs="Times New Roman"/>
          <w:sz w:val="28"/>
          <w:szCs w:val="28"/>
        </w:rPr>
        <w:t>Русская природа.</w:t>
      </w:r>
    </w:p>
    <w:p w:rsidR="00933054" w:rsidRDefault="00484E83" w:rsidP="00933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3C2">
        <w:rPr>
          <w:rFonts w:ascii="Times New Roman" w:hAnsi="Times New Roman" w:cs="Times New Roman"/>
          <w:sz w:val="28"/>
          <w:szCs w:val="28"/>
        </w:rPr>
        <w:t xml:space="preserve">    </w:t>
      </w:r>
      <w:r w:rsidR="00933054">
        <w:rPr>
          <w:rFonts w:ascii="Times New Roman" w:hAnsi="Times New Roman" w:cs="Times New Roman"/>
          <w:sz w:val="28"/>
          <w:szCs w:val="28"/>
        </w:rPr>
        <w:tab/>
      </w:r>
      <w:r w:rsidRPr="008D13C2">
        <w:rPr>
          <w:rFonts w:ascii="Times New Roman" w:hAnsi="Times New Roman" w:cs="Times New Roman"/>
          <w:sz w:val="28"/>
          <w:szCs w:val="28"/>
        </w:rPr>
        <w:t xml:space="preserve">Вот и лето пришло. Стоял теплый солнечный день. Я бродил по березовой роще. </w:t>
      </w:r>
    </w:p>
    <w:p w:rsidR="00484E83" w:rsidRPr="008D13C2" w:rsidRDefault="00484E83" w:rsidP="009330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D13C2">
        <w:rPr>
          <w:rFonts w:ascii="Times New Roman" w:hAnsi="Times New Roman" w:cs="Times New Roman"/>
          <w:sz w:val="28"/>
          <w:szCs w:val="28"/>
        </w:rPr>
        <w:t xml:space="preserve">Вся местность купалась в золотых волнах тепла и света. Листья на березах казались изумрудными. На траву легли легкие тени. </w:t>
      </w:r>
      <w:r w:rsidR="009F2A21" w:rsidRPr="008D13C2">
        <w:rPr>
          <w:rFonts w:ascii="Times New Roman" w:hAnsi="Times New Roman" w:cs="Times New Roman"/>
          <w:sz w:val="28"/>
          <w:szCs w:val="28"/>
        </w:rPr>
        <w:t>Солнечные зайчики</w:t>
      </w:r>
      <w:r w:rsidRPr="008D13C2">
        <w:rPr>
          <w:rFonts w:ascii="Times New Roman" w:hAnsi="Times New Roman" w:cs="Times New Roman"/>
          <w:sz w:val="28"/>
          <w:szCs w:val="28"/>
        </w:rPr>
        <w:t xml:space="preserve"> бегали по дорожкам. Стволы молодых берез сверкали белизной.</w:t>
      </w:r>
    </w:p>
    <w:p w:rsidR="00484E83" w:rsidRDefault="00484E83" w:rsidP="008D13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3C2">
        <w:rPr>
          <w:rFonts w:ascii="Times New Roman" w:hAnsi="Times New Roman" w:cs="Times New Roman"/>
          <w:sz w:val="28"/>
          <w:szCs w:val="28"/>
        </w:rPr>
        <w:t xml:space="preserve">    </w:t>
      </w:r>
      <w:r w:rsidR="00933054">
        <w:rPr>
          <w:rFonts w:ascii="Times New Roman" w:hAnsi="Times New Roman" w:cs="Times New Roman"/>
          <w:sz w:val="28"/>
          <w:szCs w:val="28"/>
        </w:rPr>
        <w:tab/>
      </w:r>
      <w:r w:rsidRPr="008D13C2">
        <w:rPr>
          <w:rFonts w:ascii="Times New Roman" w:hAnsi="Times New Roman" w:cs="Times New Roman"/>
          <w:sz w:val="28"/>
          <w:szCs w:val="28"/>
        </w:rPr>
        <w:t xml:space="preserve">Я сел под куст, достал альбом и краски. Я люблю рисовать тихую русскую природу. Она мила моему сердцу. </w:t>
      </w:r>
    </w:p>
    <w:p w:rsidR="00484E83" w:rsidRDefault="00484E83" w:rsidP="008D13C2">
      <w:pPr>
        <w:rPr>
          <w:rFonts w:ascii="Times New Roman" w:hAnsi="Times New Roman" w:cs="Times New Roman"/>
          <w:sz w:val="24"/>
          <w:szCs w:val="24"/>
        </w:rPr>
      </w:pPr>
    </w:p>
    <w:p w:rsidR="00484E83" w:rsidRPr="008D13C2" w:rsidRDefault="00484E83" w:rsidP="008D13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3C2">
        <w:rPr>
          <w:rFonts w:ascii="Times New Roman" w:hAnsi="Times New Roman" w:cs="Times New Roman"/>
          <w:sz w:val="24"/>
          <w:szCs w:val="24"/>
        </w:rPr>
        <w:t>Слова для справок: белизна, моему.</w:t>
      </w:r>
    </w:p>
    <w:p w:rsidR="00484E83" w:rsidRDefault="00484E83" w:rsidP="008D13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3C2">
        <w:rPr>
          <w:rFonts w:ascii="Times New Roman" w:hAnsi="Times New Roman" w:cs="Times New Roman"/>
          <w:sz w:val="24"/>
          <w:szCs w:val="24"/>
        </w:rPr>
        <w:t>Сообщить о постановке запятой.</w:t>
      </w:r>
    </w:p>
    <w:p w:rsidR="00484E83" w:rsidRDefault="00484E83" w:rsidP="002820B7">
      <w:pPr>
        <w:pStyle w:val="a3"/>
        <w:jc w:val="center"/>
      </w:pPr>
    </w:p>
    <w:p w:rsidR="00484E83" w:rsidRDefault="00484E83" w:rsidP="002820B7">
      <w:pPr>
        <w:pStyle w:val="a3"/>
        <w:jc w:val="center"/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721A06" w:rsidRDefault="00721A06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1E7439" w:rsidRDefault="001E7439" w:rsidP="00721A06">
      <w:pPr>
        <w:rPr>
          <w:rFonts w:ascii="Times New Roman" w:hAnsi="Times New Roman" w:cs="Times New Roman"/>
        </w:rPr>
      </w:pPr>
    </w:p>
    <w:p w:rsidR="00721A06" w:rsidRPr="00721A06" w:rsidRDefault="00721A06" w:rsidP="00721A06">
      <w:pPr>
        <w:rPr>
          <w:rFonts w:ascii="Times New Roman" w:hAnsi="Times New Roman" w:cs="Times New Roman"/>
        </w:rPr>
      </w:pPr>
    </w:p>
    <w:p w:rsidR="00721A06" w:rsidRPr="00721A06" w:rsidRDefault="00721A06" w:rsidP="00721A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A06">
        <w:rPr>
          <w:rFonts w:ascii="Times New Roman" w:hAnsi="Times New Roman" w:cs="Times New Roman"/>
          <w:b/>
          <w:sz w:val="20"/>
          <w:szCs w:val="20"/>
        </w:rPr>
        <w:t>Анализ  контрольной работы</w:t>
      </w:r>
    </w:p>
    <w:p w:rsidR="00721A06" w:rsidRPr="00721A06" w:rsidRDefault="00721A06" w:rsidP="0072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A06">
        <w:rPr>
          <w:rFonts w:ascii="Times New Roman" w:hAnsi="Times New Roman" w:cs="Times New Roman"/>
          <w:b/>
          <w:sz w:val="20"/>
          <w:szCs w:val="20"/>
        </w:rPr>
        <w:t xml:space="preserve">по русскому язык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197"/>
        <w:gridCol w:w="969"/>
      </w:tblGrid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A06">
              <w:rPr>
                <w:rFonts w:ascii="Times New Roman" w:hAnsi="Times New Roman" w:cs="Times New Roman"/>
                <w:b/>
              </w:rPr>
              <w:t>Класс                   учитель</w:t>
            </w:r>
            <w:r w:rsidRPr="00721A06">
              <w:rPr>
                <w:rFonts w:ascii="Times New Roman" w:hAnsi="Times New Roman" w:cs="Times New Roman"/>
                <w:b/>
              </w:rPr>
              <w:tab/>
              <w:t xml:space="preserve">           дата 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Число учащихся по списку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330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Писали работу</w:t>
            </w: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21A06" w:rsidRPr="00721A06" w:rsidRDefault="00721A06" w:rsidP="00721A06">
            <w:pPr>
              <w:tabs>
                <w:tab w:val="right" w:pos="19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A06">
              <w:rPr>
                <w:rFonts w:ascii="Times New Roman" w:hAnsi="Times New Roman" w:cs="Times New Roman"/>
                <w:b/>
              </w:rPr>
              <w:t>человек           %</w:t>
            </w:r>
          </w:p>
        </w:tc>
      </w:tr>
      <w:tr w:rsidR="00721A06" w:rsidRPr="00721A06" w:rsidTr="00312D7F">
        <w:trPr>
          <w:trHeight w:val="16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tabs>
                <w:tab w:val="right" w:pos="19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Выполнили всю работу без ошибок</w:t>
            </w: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Не справились с работой</w:t>
            </w: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Написали диктант без ошибок</w:t>
            </w: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Не справились с диктантом</w:t>
            </w: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A06">
              <w:rPr>
                <w:rFonts w:ascii="Times New Roman" w:hAnsi="Times New Roman" w:cs="Times New Roman"/>
                <w:b/>
              </w:rPr>
              <w:t>Ошибки, допущенные в диктанте: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top w:val="single" w:sz="4" w:space="0" w:color="auto"/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. Оформление предлож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top w:val="single" w:sz="4" w:space="0" w:color="auto"/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2. Запятая при однородных членах предлож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3. Пропуск, замена вставка букв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4. Традиционные написания (ча, жи и т.д.)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5. Перенос слов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6. Ъ и Ь разделительные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7. Удвоенные согласные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8. Парные звонкие и глухие согласные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9. Безударные гласные,  проверяемые ударением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0. Безударные гласные, непроверяемые ударением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1Непроизносимые согласные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2. Правописание приставок и предлогов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3. Существительные с шипящими на конце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 xml:space="preserve">14. Частица </w:t>
            </w:r>
            <w:r w:rsidRPr="00721A06">
              <w:rPr>
                <w:rFonts w:ascii="Times New Roman" w:hAnsi="Times New Roman" w:cs="Times New Roman"/>
                <w:b/>
              </w:rPr>
              <w:t>не</w:t>
            </w:r>
            <w:r w:rsidRPr="00721A06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5. Падежные окончания имен существительных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 xml:space="preserve">16. Падежные окончания имен прилагательных 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7. Личные окончания глаголов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rPr>
          <w:trHeight w:val="295"/>
        </w:trPr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18. Прочие ошибки (…………………………………………………………)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A06">
              <w:rPr>
                <w:rFonts w:ascii="Times New Roman" w:hAnsi="Times New Roman" w:cs="Times New Roman"/>
                <w:b/>
              </w:rPr>
              <w:t>Выполнение грамматических заданий: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Выполнили задания полностью и без ошибок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Не справились с заданиями</w:t>
            </w: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A06">
              <w:rPr>
                <w:rFonts w:ascii="Times New Roman" w:hAnsi="Times New Roman" w:cs="Times New Roman"/>
                <w:b/>
              </w:rPr>
              <w:t>Характер ошибок: (по заданиям)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shd w:val="clear" w:color="auto" w:fill="99CCFF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1A06" w:rsidRPr="00721A06" w:rsidTr="00312D7F">
        <w:tc>
          <w:tcPr>
            <w:tcW w:w="729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F2A21" w:rsidRPr="009F2A21" w:rsidRDefault="009F2A21" w:rsidP="009F2A21">
      <w:pPr>
        <w:spacing w:after="0"/>
        <w:rPr>
          <w:vanish/>
        </w:rPr>
      </w:pPr>
    </w:p>
    <w:tbl>
      <w:tblPr>
        <w:tblpPr w:leftFromText="180" w:rightFromText="180" w:vertAnchor="text" w:horzAnchor="margin" w:tblpY="6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55"/>
        <w:gridCol w:w="970"/>
      </w:tblGrid>
      <w:tr w:rsidR="00721A06" w:rsidRPr="00721A06" w:rsidTr="00312D7F">
        <w:tc>
          <w:tcPr>
            <w:tcW w:w="705" w:type="dxa"/>
            <w:vMerge w:val="restart"/>
            <w:tcBorders>
              <w:tl2br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right w:val="nil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A06" w:rsidRPr="00721A06" w:rsidTr="00312D7F">
        <w:tc>
          <w:tcPr>
            <w:tcW w:w="705" w:type="dxa"/>
            <w:vMerge/>
            <w:tcBorders>
              <w:bottom w:val="single" w:sz="4" w:space="0" w:color="000000"/>
              <w:tl2br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%</w:t>
            </w:r>
          </w:p>
        </w:tc>
      </w:tr>
      <w:tr w:rsidR="00721A06" w:rsidRPr="00721A06" w:rsidTr="00312D7F">
        <w:tc>
          <w:tcPr>
            <w:tcW w:w="705" w:type="dxa"/>
            <w:tcBorders>
              <w:tl2br w:val="nil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55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A06" w:rsidRPr="00721A06" w:rsidTr="00312D7F">
        <w:tc>
          <w:tcPr>
            <w:tcW w:w="705" w:type="dxa"/>
            <w:tcBorders>
              <w:tl2br w:val="nil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055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A06" w:rsidRPr="00721A06" w:rsidTr="00312D7F">
        <w:tc>
          <w:tcPr>
            <w:tcW w:w="705" w:type="dxa"/>
            <w:tcBorders>
              <w:tl2br w:val="nil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55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A06" w:rsidRPr="00721A06" w:rsidTr="00312D7F">
        <w:tc>
          <w:tcPr>
            <w:tcW w:w="705" w:type="dxa"/>
            <w:tcBorders>
              <w:tl2br w:val="nil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06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055" w:type="dxa"/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:rsidR="00721A06" w:rsidRPr="00721A06" w:rsidRDefault="00721A06" w:rsidP="00721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1A06" w:rsidRPr="00721A06" w:rsidRDefault="00721A06" w:rsidP="00721A06">
      <w:pPr>
        <w:spacing w:after="0" w:line="240" w:lineRule="auto"/>
        <w:rPr>
          <w:rFonts w:ascii="Times New Roman" w:hAnsi="Times New Roman" w:cs="Times New Roman"/>
        </w:rPr>
      </w:pPr>
    </w:p>
    <w:p w:rsidR="00721A06" w:rsidRPr="00721A06" w:rsidRDefault="00721A06" w:rsidP="00721A06">
      <w:pPr>
        <w:spacing w:after="0" w:line="240" w:lineRule="auto"/>
        <w:rPr>
          <w:rFonts w:ascii="Times New Roman" w:hAnsi="Times New Roman" w:cs="Times New Roman"/>
        </w:rPr>
      </w:pPr>
      <w:r w:rsidRPr="00721A06">
        <w:rPr>
          <w:rFonts w:ascii="Times New Roman" w:hAnsi="Times New Roman" w:cs="Times New Roman"/>
        </w:rPr>
        <w:t>диктант</w:t>
      </w:r>
      <w:r w:rsidRPr="00721A06">
        <w:rPr>
          <w:rFonts w:ascii="Times New Roman" w:hAnsi="Times New Roman" w:cs="Times New Roman"/>
        </w:rPr>
        <w:tab/>
        <w:t xml:space="preserve">                                                        </w:t>
      </w:r>
    </w:p>
    <w:p w:rsidR="00721A06" w:rsidRPr="00721A06" w:rsidRDefault="00721A06" w:rsidP="00721A06">
      <w:pPr>
        <w:spacing w:after="0" w:line="240" w:lineRule="auto"/>
        <w:rPr>
          <w:rFonts w:ascii="Times New Roman" w:hAnsi="Times New Roman" w:cs="Times New Roman"/>
        </w:rPr>
      </w:pPr>
      <w:r w:rsidRPr="00721A06">
        <w:rPr>
          <w:rFonts w:ascii="Times New Roman" w:hAnsi="Times New Roman" w:cs="Times New Roman"/>
        </w:rPr>
        <w:tab/>
        <w:t xml:space="preserve">                                                                                    </w:t>
      </w:r>
    </w:p>
    <w:p w:rsidR="00721A06" w:rsidRPr="00721A06" w:rsidRDefault="00721A06" w:rsidP="00721A06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:rsidR="00721A06" w:rsidRPr="00721A06" w:rsidRDefault="00721A06" w:rsidP="00721A06">
      <w:pPr>
        <w:spacing w:after="0" w:line="240" w:lineRule="auto"/>
        <w:rPr>
          <w:rFonts w:ascii="Times New Roman" w:hAnsi="Times New Roman" w:cs="Times New Roman"/>
        </w:rPr>
      </w:pPr>
    </w:p>
    <w:p w:rsidR="00721A06" w:rsidRPr="00721A06" w:rsidRDefault="00721A06" w:rsidP="00721A06">
      <w:pPr>
        <w:spacing w:after="0" w:line="240" w:lineRule="auto"/>
        <w:rPr>
          <w:rFonts w:ascii="Times New Roman" w:hAnsi="Times New Roman" w:cs="Times New Roman"/>
        </w:rPr>
      </w:pPr>
      <w:r w:rsidRPr="00721A0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p w:rsidR="00721A06" w:rsidRDefault="00721A06" w:rsidP="00721A06">
      <w:pPr>
        <w:tabs>
          <w:tab w:val="left" w:pos="2835"/>
        </w:tabs>
        <w:rPr>
          <w:rFonts w:ascii="Times New Roman" w:hAnsi="Times New Roman"/>
          <w:sz w:val="24"/>
          <w:szCs w:val="24"/>
        </w:rPr>
        <w:sectPr w:rsidR="00721A06" w:rsidSect="008D13C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21A06" w:rsidRPr="00721A06" w:rsidRDefault="00721A06" w:rsidP="009F2A21">
      <w:pPr>
        <w:tabs>
          <w:tab w:val="left" w:pos="2835"/>
        </w:tabs>
        <w:rPr>
          <w:rFonts w:ascii="Times New Roman" w:hAnsi="Times New Roman" w:cs="Times New Roman"/>
        </w:rPr>
      </w:pPr>
    </w:p>
    <w:sectPr w:rsidR="00721A06" w:rsidRPr="00721A06" w:rsidSect="00721A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466"/>
    <w:multiLevelType w:val="hybridMultilevel"/>
    <w:tmpl w:val="C6B80974"/>
    <w:lvl w:ilvl="0" w:tplc="037E4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809"/>
    <w:multiLevelType w:val="hybridMultilevel"/>
    <w:tmpl w:val="84B0D800"/>
    <w:lvl w:ilvl="0" w:tplc="062C0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D71"/>
    <w:multiLevelType w:val="hybridMultilevel"/>
    <w:tmpl w:val="AD76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5087"/>
    <w:multiLevelType w:val="hybridMultilevel"/>
    <w:tmpl w:val="18E6AF90"/>
    <w:lvl w:ilvl="0" w:tplc="BBD8EF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C2"/>
    <w:rsid w:val="00026368"/>
    <w:rsid w:val="001E7439"/>
    <w:rsid w:val="002820B7"/>
    <w:rsid w:val="002943C9"/>
    <w:rsid w:val="00303168"/>
    <w:rsid w:val="00366177"/>
    <w:rsid w:val="00484E83"/>
    <w:rsid w:val="00721A06"/>
    <w:rsid w:val="00796311"/>
    <w:rsid w:val="008D13C2"/>
    <w:rsid w:val="00933054"/>
    <w:rsid w:val="009F2A21"/>
    <w:rsid w:val="00A90B48"/>
    <w:rsid w:val="00AF6A42"/>
    <w:rsid w:val="00B76331"/>
    <w:rsid w:val="00BF0AD9"/>
    <w:rsid w:val="00C16654"/>
    <w:rsid w:val="00C7504E"/>
    <w:rsid w:val="00CD562D"/>
    <w:rsid w:val="00DB3095"/>
    <w:rsid w:val="00DD4991"/>
    <w:rsid w:val="00E24B93"/>
    <w:rsid w:val="00E87135"/>
    <w:rsid w:val="00E92F83"/>
    <w:rsid w:val="00F464FA"/>
    <w:rsid w:val="00FC0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15BD0"/>
  <w15:docId w15:val="{B3CA2B38-39A9-4471-948C-951E562D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636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368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qFormat/>
    <w:rsid w:val="008D13C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820B7"/>
    <w:pPr>
      <w:ind w:left="720"/>
    </w:pPr>
  </w:style>
  <w:style w:type="paragraph" w:customStyle="1" w:styleId="11">
    <w:name w:val="Без интервала1"/>
    <w:rsid w:val="00721A0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C90E-5988-498B-A886-F482690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</Words>
  <Characters>1746</Characters>
  <Application>Microsoft Office Word</Application>
  <DocSecurity>0</DocSecurity>
  <Lines>14</Lines>
  <Paragraphs>4</Paragraphs>
  <ScaleCrop>false</ScaleCrop>
  <Company>СОШ 56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8</cp:revision>
  <cp:lastPrinted>2018-04-28T09:08:00Z</cp:lastPrinted>
  <dcterms:created xsi:type="dcterms:W3CDTF">2014-04-28T18:09:00Z</dcterms:created>
  <dcterms:modified xsi:type="dcterms:W3CDTF">2020-05-15T05:08:00Z</dcterms:modified>
</cp:coreProperties>
</file>